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RPr="008E7EC3" w:rsidP="00340746" w14:paraId="4B4A714C" w14:textId="0265A62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E7EC3">
        <w:rPr>
          <w:rFonts w:ascii="Arial" w:hAnsi="Arial" w:cs="Arial"/>
          <w:sz w:val="24"/>
          <w:szCs w:val="24"/>
        </w:rPr>
        <w:t>seja</w:t>
      </w:r>
      <w:r w:rsidR="009A79E0">
        <w:rPr>
          <w:rFonts w:ascii="Arial" w:hAnsi="Arial" w:cs="Arial"/>
          <w:sz w:val="24"/>
          <w:szCs w:val="24"/>
        </w:rPr>
        <w:t>m</w:t>
      </w:r>
      <w:r w:rsidR="008E7EC3">
        <w:rPr>
          <w:rFonts w:ascii="Arial" w:hAnsi="Arial" w:cs="Arial"/>
          <w:sz w:val="24"/>
          <w:szCs w:val="24"/>
        </w:rPr>
        <w:t xml:space="preserve"> realizad</w:t>
      </w:r>
      <w:r w:rsidR="009A79E0">
        <w:rPr>
          <w:rFonts w:ascii="Arial" w:hAnsi="Arial" w:cs="Arial"/>
          <w:sz w:val="24"/>
          <w:szCs w:val="24"/>
        </w:rPr>
        <w:t>os serviços de manutenção e limpeza ao longo d</w:t>
      </w:r>
      <w:bookmarkStart w:id="1" w:name="_GoBack"/>
      <w:bookmarkEnd w:id="1"/>
      <w:r w:rsidR="009A79E0">
        <w:rPr>
          <w:rFonts w:ascii="Arial" w:hAnsi="Arial" w:cs="Arial"/>
          <w:sz w:val="24"/>
          <w:szCs w:val="24"/>
        </w:rPr>
        <w:t>as ruas e espaços públicos  do bairro Santa Joan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18C2F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074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879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140FF"/>
    <w:rsid w:val="001155B9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7E4F"/>
    <w:rsid w:val="00340746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140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8E7EC3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04B6"/>
    <w:rsid w:val="00962EE6"/>
    <w:rsid w:val="009639EF"/>
    <w:rsid w:val="00964F90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A79E0"/>
    <w:rsid w:val="009B1352"/>
    <w:rsid w:val="009B4D4B"/>
    <w:rsid w:val="009C0AA3"/>
    <w:rsid w:val="009C7BA5"/>
    <w:rsid w:val="009D0100"/>
    <w:rsid w:val="009D064E"/>
    <w:rsid w:val="009D4AF4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21EB6"/>
    <w:rsid w:val="00A35076"/>
    <w:rsid w:val="00A4044D"/>
    <w:rsid w:val="00A45A55"/>
    <w:rsid w:val="00A500D1"/>
    <w:rsid w:val="00A552E9"/>
    <w:rsid w:val="00A6513A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0E4B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6712D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5201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0F73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95503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9A741-D79C-43A9-9A8C-02826549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2-03-28T22:30:00Z</dcterms:created>
  <dcterms:modified xsi:type="dcterms:W3CDTF">2022-03-28T22:33:00Z</dcterms:modified>
</cp:coreProperties>
</file>